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14C" w:rsidRDefault="008F114C" w:rsidP="00AE12CD">
      <w:pPr>
        <w:ind w:left="2124" w:firstLine="708"/>
        <w:jc w:val="both"/>
      </w:pPr>
    </w:p>
    <w:p w:rsidR="009D4A64" w:rsidRDefault="009D4A64" w:rsidP="00B93764">
      <w:pPr>
        <w:jc w:val="both"/>
      </w:pPr>
    </w:p>
    <w:p w:rsidR="00B93764" w:rsidRDefault="005024C4" w:rsidP="00DF4356">
      <w:pPr>
        <w:jc w:val="center"/>
        <w:rPr>
          <w:sz w:val="40"/>
          <w:szCs w:val="40"/>
        </w:rPr>
      </w:pPr>
      <w:r>
        <w:rPr>
          <w:sz w:val="40"/>
          <w:szCs w:val="40"/>
        </w:rPr>
        <w:t>MODERN INTERMEDIO 1</w:t>
      </w:r>
      <w:bookmarkStart w:id="0" w:name="_GoBack"/>
      <w:bookmarkEnd w:id="0"/>
    </w:p>
    <w:p w:rsidR="00B93764" w:rsidRDefault="00B93764" w:rsidP="00B93764">
      <w:pPr>
        <w:jc w:val="both"/>
        <w:rPr>
          <w:sz w:val="40"/>
          <w:szCs w:val="40"/>
        </w:rPr>
      </w:pPr>
    </w:p>
    <w:p w:rsidR="00B93764" w:rsidRDefault="009A5DFE" w:rsidP="00B93764">
      <w:pPr>
        <w:jc w:val="both"/>
        <w:rPr>
          <w:sz w:val="36"/>
          <w:szCs w:val="36"/>
        </w:rPr>
      </w:pPr>
      <w:r>
        <w:rPr>
          <w:sz w:val="36"/>
          <w:szCs w:val="36"/>
        </w:rPr>
        <w:t>LUNED</w:t>
      </w:r>
      <w:r w:rsidR="00B93764" w:rsidRPr="00F71621">
        <w:rPr>
          <w:sz w:val="36"/>
          <w:szCs w:val="36"/>
        </w:rPr>
        <w:t xml:space="preserve">I’ </w:t>
      </w:r>
      <w:r w:rsidR="00DF4356">
        <w:rPr>
          <w:sz w:val="36"/>
          <w:szCs w:val="36"/>
        </w:rPr>
        <w:t xml:space="preserve">    </w:t>
      </w:r>
      <w:r w:rsidR="009E0B24">
        <w:rPr>
          <w:sz w:val="36"/>
          <w:szCs w:val="36"/>
        </w:rPr>
        <w:t>1</w:t>
      </w:r>
      <w:r w:rsidR="008627D5">
        <w:rPr>
          <w:sz w:val="36"/>
          <w:szCs w:val="36"/>
        </w:rPr>
        <w:t>9</w:t>
      </w:r>
      <w:r w:rsidR="00C2103F">
        <w:rPr>
          <w:sz w:val="36"/>
          <w:szCs w:val="36"/>
        </w:rPr>
        <w:t>,00-</w:t>
      </w:r>
      <w:r w:rsidR="008627D5">
        <w:rPr>
          <w:sz w:val="36"/>
          <w:szCs w:val="36"/>
        </w:rPr>
        <w:t>20,30</w:t>
      </w:r>
      <w:r w:rsidR="00C2103F">
        <w:rPr>
          <w:sz w:val="36"/>
          <w:szCs w:val="36"/>
        </w:rPr>
        <w:t xml:space="preserve"> </w:t>
      </w:r>
      <w:proofErr w:type="spellStart"/>
      <w:r w:rsidR="00C2103F">
        <w:rPr>
          <w:sz w:val="36"/>
          <w:szCs w:val="36"/>
        </w:rPr>
        <w:t>Autorino</w:t>
      </w:r>
      <w:proofErr w:type="spellEnd"/>
    </w:p>
    <w:p w:rsidR="009A5DFE" w:rsidRPr="00F71621" w:rsidRDefault="009A5DFE" w:rsidP="009A5DFE">
      <w:pPr>
        <w:jc w:val="both"/>
        <w:rPr>
          <w:sz w:val="36"/>
          <w:szCs w:val="36"/>
        </w:rPr>
      </w:pPr>
      <w:r w:rsidRPr="00F71621">
        <w:rPr>
          <w:sz w:val="36"/>
          <w:szCs w:val="36"/>
        </w:rPr>
        <w:t>MARTEDI</w:t>
      </w:r>
      <w:proofErr w:type="gramStart"/>
      <w:r w:rsidRPr="00F71621">
        <w:rPr>
          <w:sz w:val="36"/>
          <w:szCs w:val="36"/>
        </w:rPr>
        <w:t xml:space="preserve">’ </w:t>
      </w:r>
      <w:r w:rsidR="00DF4356">
        <w:rPr>
          <w:sz w:val="36"/>
          <w:szCs w:val="36"/>
        </w:rPr>
        <w:t xml:space="preserve"> </w:t>
      </w:r>
      <w:r>
        <w:rPr>
          <w:sz w:val="36"/>
          <w:szCs w:val="36"/>
        </w:rPr>
        <w:t>1</w:t>
      </w:r>
      <w:r w:rsidR="008627D5">
        <w:rPr>
          <w:sz w:val="36"/>
          <w:szCs w:val="36"/>
        </w:rPr>
        <w:t>8</w:t>
      </w:r>
      <w:proofErr w:type="gramEnd"/>
      <w:r>
        <w:rPr>
          <w:sz w:val="36"/>
          <w:szCs w:val="36"/>
        </w:rPr>
        <w:t>,</w:t>
      </w:r>
      <w:r w:rsidR="009E0B24">
        <w:rPr>
          <w:sz w:val="36"/>
          <w:szCs w:val="36"/>
        </w:rPr>
        <w:t>0</w:t>
      </w:r>
      <w:r>
        <w:rPr>
          <w:sz w:val="36"/>
          <w:szCs w:val="36"/>
        </w:rPr>
        <w:t>0-1</w:t>
      </w:r>
      <w:r w:rsidR="008627D5">
        <w:rPr>
          <w:sz w:val="36"/>
          <w:szCs w:val="36"/>
        </w:rPr>
        <w:t>9</w:t>
      </w:r>
      <w:r w:rsidRPr="00F71621">
        <w:rPr>
          <w:sz w:val="36"/>
          <w:szCs w:val="36"/>
        </w:rPr>
        <w:t xml:space="preserve">,30 </w:t>
      </w:r>
      <w:r w:rsidR="009E0B24">
        <w:rPr>
          <w:sz w:val="36"/>
          <w:szCs w:val="36"/>
        </w:rPr>
        <w:t>Leone 19,30-20,30 Hip Hop</w:t>
      </w:r>
    </w:p>
    <w:p w:rsidR="009E0B24" w:rsidRDefault="00C83BDF" w:rsidP="009E0B24">
      <w:pPr>
        <w:jc w:val="both"/>
        <w:rPr>
          <w:sz w:val="36"/>
          <w:szCs w:val="36"/>
        </w:rPr>
      </w:pPr>
      <w:r>
        <w:rPr>
          <w:sz w:val="36"/>
          <w:szCs w:val="36"/>
        </w:rPr>
        <w:t>GIOVE</w:t>
      </w:r>
      <w:r w:rsidR="009E0B24" w:rsidRPr="00F71621">
        <w:rPr>
          <w:sz w:val="36"/>
          <w:szCs w:val="36"/>
        </w:rPr>
        <w:t xml:space="preserve">DI’  </w:t>
      </w:r>
      <w:r>
        <w:rPr>
          <w:sz w:val="36"/>
          <w:szCs w:val="36"/>
        </w:rPr>
        <w:t xml:space="preserve">  </w:t>
      </w:r>
      <w:r w:rsidR="00CE023A">
        <w:rPr>
          <w:sz w:val="36"/>
          <w:szCs w:val="36"/>
        </w:rPr>
        <w:t>19,30</w:t>
      </w:r>
      <w:r>
        <w:rPr>
          <w:sz w:val="36"/>
          <w:szCs w:val="36"/>
        </w:rPr>
        <w:t>-21,00</w:t>
      </w:r>
      <w:r w:rsidR="00CE023A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asevoli</w:t>
      </w:r>
      <w:proofErr w:type="spellEnd"/>
    </w:p>
    <w:p w:rsidR="00C83BDF" w:rsidRPr="00F71621" w:rsidRDefault="00C83BDF" w:rsidP="00C83BDF">
      <w:pPr>
        <w:jc w:val="both"/>
        <w:rPr>
          <w:sz w:val="36"/>
          <w:szCs w:val="36"/>
        </w:rPr>
      </w:pPr>
      <w:r>
        <w:rPr>
          <w:sz w:val="36"/>
          <w:szCs w:val="36"/>
        </w:rPr>
        <w:t>VENER</w:t>
      </w:r>
      <w:r w:rsidRPr="00F71621">
        <w:rPr>
          <w:sz w:val="36"/>
          <w:szCs w:val="36"/>
        </w:rPr>
        <w:t xml:space="preserve">DI’  </w:t>
      </w:r>
      <w:r>
        <w:rPr>
          <w:sz w:val="36"/>
          <w:szCs w:val="36"/>
        </w:rPr>
        <w:t xml:space="preserve"> 18,00-19,30 Leone 19,30-21,00 </w:t>
      </w:r>
      <w:proofErr w:type="spellStart"/>
      <w:r>
        <w:rPr>
          <w:sz w:val="36"/>
          <w:szCs w:val="36"/>
        </w:rPr>
        <w:t>Autorino</w:t>
      </w:r>
      <w:proofErr w:type="spellEnd"/>
    </w:p>
    <w:p w:rsidR="00C83BDF" w:rsidRPr="00F71621" w:rsidRDefault="00C83BDF" w:rsidP="009E0B24">
      <w:pPr>
        <w:jc w:val="both"/>
        <w:rPr>
          <w:sz w:val="36"/>
          <w:szCs w:val="36"/>
        </w:rPr>
      </w:pPr>
    </w:p>
    <w:p w:rsidR="00B93764" w:rsidRPr="00F71621" w:rsidRDefault="00B93764" w:rsidP="00B93764">
      <w:pPr>
        <w:jc w:val="both"/>
        <w:rPr>
          <w:sz w:val="36"/>
          <w:szCs w:val="36"/>
        </w:rPr>
      </w:pPr>
    </w:p>
    <w:p w:rsidR="00B93764" w:rsidRPr="00F71621" w:rsidRDefault="00B93764" w:rsidP="00B93764">
      <w:pPr>
        <w:jc w:val="both"/>
        <w:rPr>
          <w:sz w:val="36"/>
          <w:szCs w:val="36"/>
        </w:rPr>
      </w:pPr>
    </w:p>
    <w:sectPr w:rsidR="00B93764" w:rsidRPr="00F71621" w:rsidSect="00FD2C62">
      <w:headerReference w:type="default" r:id="rId8"/>
      <w:footerReference w:type="default" r:id="rId9"/>
      <w:pgSz w:w="11910" w:h="16840"/>
      <w:pgMar w:top="1960" w:right="1340" w:bottom="1160" w:left="1040" w:header="576" w:footer="97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E28" w:rsidRDefault="00C60E28" w:rsidP="003B240C">
      <w:r>
        <w:separator/>
      </w:r>
    </w:p>
  </w:endnote>
  <w:endnote w:type="continuationSeparator" w:id="0">
    <w:p w:rsidR="00C60E28" w:rsidRDefault="00C60E28" w:rsidP="003B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F05" w:rsidRPr="003C0302" w:rsidRDefault="00C60E28" w:rsidP="008F1F05">
    <w:pPr>
      <w:pStyle w:val="Pidipagina"/>
      <w:rPr>
        <w:sz w:val="22"/>
      </w:rPr>
    </w:pPr>
    <w:r>
      <w:rPr>
        <w:noProof/>
        <w:sz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26.15pt;margin-top:-9.35pt;width:516.65pt;height:0;z-index:251658240" o:connectortype="straight">
          <v:shadow on="t"/>
        </v:shape>
      </w:pict>
    </w:r>
    <w:r w:rsidR="003B240C" w:rsidRPr="003C0302">
      <w:rPr>
        <w:sz w:val="22"/>
      </w:rPr>
      <w:t xml:space="preserve">Via C. Guadagno 183, </w:t>
    </w:r>
    <w:proofErr w:type="gramStart"/>
    <w:r w:rsidR="003B240C" w:rsidRPr="003C0302">
      <w:rPr>
        <w:sz w:val="22"/>
      </w:rPr>
      <w:t>80038  Pomigliano</w:t>
    </w:r>
    <w:proofErr w:type="gramEnd"/>
    <w:r w:rsidR="003B240C" w:rsidRPr="003C0302">
      <w:rPr>
        <w:sz w:val="22"/>
      </w:rPr>
      <w:t xml:space="preserve"> d’Arco (NA) – </w:t>
    </w:r>
    <w:proofErr w:type="spellStart"/>
    <w:r w:rsidR="003B240C" w:rsidRPr="003C0302">
      <w:rPr>
        <w:sz w:val="22"/>
      </w:rPr>
      <w:t>Tel</w:t>
    </w:r>
    <w:proofErr w:type="spellEnd"/>
    <w:r w:rsidR="003B240C" w:rsidRPr="003C0302">
      <w:rPr>
        <w:sz w:val="22"/>
      </w:rPr>
      <w:t>/Fax 081.884 39 10</w:t>
    </w:r>
    <w:r w:rsidR="008F1F05">
      <w:rPr>
        <w:sz w:val="22"/>
      </w:rPr>
      <w:t xml:space="preserve"> - </w:t>
    </w:r>
    <w:r w:rsidR="003B240C" w:rsidRPr="003C0302">
      <w:rPr>
        <w:sz w:val="22"/>
      </w:rPr>
      <w:t xml:space="preserve"> </w:t>
    </w:r>
    <w:r w:rsidR="008F1F05">
      <w:rPr>
        <w:sz w:val="22"/>
      </w:rPr>
      <w:t xml:space="preserve"> </w:t>
    </w:r>
    <w:proofErr w:type="spellStart"/>
    <w:r w:rsidR="008F1F05">
      <w:rPr>
        <w:sz w:val="22"/>
      </w:rPr>
      <w:t>P</w:t>
    </w:r>
    <w:r w:rsidR="008F1F05" w:rsidRPr="003C0302">
      <w:rPr>
        <w:sz w:val="22"/>
      </w:rPr>
      <w:t>.iva</w:t>
    </w:r>
    <w:proofErr w:type="spellEnd"/>
    <w:r w:rsidR="008F1F05" w:rsidRPr="003C0302">
      <w:rPr>
        <w:sz w:val="22"/>
      </w:rPr>
      <w:t xml:space="preserve">  048878312</w:t>
    </w:r>
    <w:r w:rsidR="008F1F05">
      <w:rPr>
        <w:sz w:val="22"/>
      </w:rPr>
      <w:t>1</w:t>
    </w:r>
    <w:r w:rsidR="008F1F05" w:rsidRPr="003C0302">
      <w:rPr>
        <w:sz w:val="22"/>
      </w:rPr>
      <w:t>4</w:t>
    </w:r>
  </w:p>
  <w:p w:rsidR="00A32B33" w:rsidRDefault="00C60E28" w:rsidP="00093E64">
    <w:pPr>
      <w:pStyle w:val="Pidipagina"/>
      <w:jc w:val="center"/>
      <w:rPr>
        <w:sz w:val="22"/>
      </w:rPr>
    </w:pPr>
    <w:hyperlink r:id="rId1" w:history="1">
      <w:r w:rsidR="00A32B33" w:rsidRPr="007606D4">
        <w:rPr>
          <w:rStyle w:val="Collegamentoipertestuale"/>
          <w:sz w:val="22"/>
        </w:rPr>
        <w:t>www.pomiglianodanza.it</w:t>
      </w:r>
    </w:hyperlink>
    <w:r w:rsidR="00A32B33">
      <w:rPr>
        <w:sz w:val="22"/>
      </w:rPr>
      <w:t xml:space="preserve">                  </w:t>
    </w:r>
    <w:hyperlink r:id="rId2" w:history="1">
      <w:r w:rsidR="00770BAC" w:rsidRPr="00524909">
        <w:rPr>
          <w:rStyle w:val="Collegamentoipertestuale"/>
          <w:sz w:val="22"/>
        </w:rPr>
        <w:t>associazionepomiglianodanza@legalmail.it</w:t>
      </w:r>
    </w:hyperlink>
    <w:r w:rsidR="00770BAC"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E28" w:rsidRDefault="00C60E28" w:rsidP="003B240C">
      <w:r>
        <w:separator/>
      </w:r>
    </w:p>
  </w:footnote>
  <w:footnote w:type="continuationSeparator" w:id="0">
    <w:p w:rsidR="00C60E28" w:rsidRDefault="00C60E28" w:rsidP="003B2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0C" w:rsidRDefault="003C0302" w:rsidP="00A75086">
    <w:pPr>
      <w:pStyle w:val="Intestazione"/>
      <w:jc w:val="center"/>
    </w:pPr>
    <w:r>
      <w:rPr>
        <w:noProof/>
      </w:rPr>
      <w:drawing>
        <wp:inline distT="0" distB="0" distL="0" distR="0">
          <wp:extent cx="5041392" cy="890016"/>
          <wp:effectExtent l="19050" t="0" r="6858" b="0"/>
          <wp:docPr id="2" name="Immagine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1392" cy="890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02A1"/>
    <w:multiLevelType w:val="hybridMultilevel"/>
    <w:tmpl w:val="0E52AB50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 w15:restartNumberingAfterBreak="0">
    <w:nsid w:val="15FE5BBE"/>
    <w:multiLevelType w:val="hybridMultilevel"/>
    <w:tmpl w:val="8B8883B6"/>
    <w:lvl w:ilvl="0" w:tplc="0410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" w15:restartNumberingAfterBreak="0">
    <w:nsid w:val="16E869FC"/>
    <w:multiLevelType w:val="hybridMultilevel"/>
    <w:tmpl w:val="6BDE91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10FA0"/>
    <w:multiLevelType w:val="hybridMultilevel"/>
    <w:tmpl w:val="2C006C4E"/>
    <w:lvl w:ilvl="0" w:tplc="E452DFF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11175C"/>
    <w:multiLevelType w:val="hybridMultilevel"/>
    <w:tmpl w:val="8FC4BEBC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27506C09"/>
    <w:multiLevelType w:val="hybridMultilevel"/>
    <w:tmpl w:val="3112D4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C0A16"/>
    <w:multiLevelType w:val="hybridMultilevel"/>
    <w:tmpl w:val="1B9C77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008F3"/>
    <w:multiLevelType w:val="hybridMultilevel"/>
    <w:tmpl w:val="F9745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A360E"/>
    <w:multiLevelType w:val="hybridMultilevel"/>
    <w:tmpl w:val="D58E5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334D5B"/>
    <w:multiLevelType w:val="hybridMultilevel"/>
    <w:tmpl w:val="AC1C57A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2E5594"/>
    <w:multiLevelType w:val="hybridMultilevel"/>
    <w:tmpl w:val="91B2FF3E"/>
    <w:lvl w:ilvl="0" w:tplc="90D0E5C8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1" w:tplc="C3DA3E46">
      <w:numFmt w:val="bullet"/>
      <w:lvlText w:val="•"/>
      <w:lvlJc w:val="left"/>
      <w:pPr>
        <w:ind w:left="1690" w:hanging="360"/>
      </w:pPr>
      <w:rPr>
        <w:rFonts w:hint="default"/>
        <w:lang w:val="it-IT" w:eastAsia="en-US" w:bidi="ar-SA"/>
      </w:rPr>
    </w:lvl>
    <w:lvl w:ilvl="2" w:tplc="4E70A540">
      <w:numFmt w:val="bullet"/>
      <w:lvlText w:val="•"/>
      <w:lvlJc w:val="left"/>
      <w:pPr>
        <w:ind w:left="2561" w:hanging="360"/>
      </w:pPr>
      <w:rPr>
        <w:rFonts w:hint="default"/>
        <w:lang w:val="it-IT" w:eastAsia="en-US" w:bidi="ar-SA"/>
      </w:rPr>
    </w:lvl>
    <w:lvl w:ilvl="3" w:tplc="F1501B82">
      <w:numFmt w:val="bullet"/>
      <w:lvlText w:val="•"/>
      <w:lvlJc w:val="left"/>
      <w:pPr>
        <w:ind w:left="3431" w:hanging="360"/>
      </w:pPr>
      <w:rPr>
        <w:rFonts w:hint="default"/>
        <w:lang w:val="it-IT" w:eastAsia="en-US" w:bidi="ar-SA"/>
      </w:rPr>
    </w:lvl>
    <w:lvl w:ilvl="4" w:tplc="94B20BDA">
      <w:numFmt w:val="bullet"/>
      <w:lvlText w:val="•"/>
      <w:lvlJc w:val="left"/>
      <w:pPr>
        <w:ind w:left="4302" w:hanging="360"/>
      </w:pPr>
      <w:rPr>
        <w:rFonts w:hint="default"/>
        <w:lang w:val="it-IT" w:eastAsia="en-US" w:bidi="ar-SA"/>
      </w:rPr>
    </w:lvl>
    <w:lvl w:ilvl="5" w:tplc="13A03832">
      <w:numFmt w:val="bullet"/>
      <w:lvlText w:val="•"/>
      <w:lvlJc w:val="left"/>
      <w:pPr>
        <w:ind w:left="5172" w:hanging="360"/>
      </w:pPr>
      <w:rPr>
        <w:rFonts w:hint="default"/>
        <w:lang w:val="it-IT" w:eastAsia="en-US" w:bidi="ar-SA"/>
      </w:rPr>
    </w:lvl>
    <w:lvl w:ilvl="6" w:tplc="4C165F72">
      <w:numFmt w:val="bullet"/>
      <w:lvlText w:val="•"/>
      <w:lvlJc w:val="left"/>
      <w:pPr>
        <w:ind w:left="6043" w:hanging="360"/>
      </w:pPr>
      <w:rPr>
        <w:rFonts w:hint="default"/>
        <w:lang w:val="it-IT" w:eastAsia="en-US" w:bidi="ar-SA"/>
      </w:rPr>
    </w:lvl>
    <w:lvl w:ilvl="7" w:tplc="1A3AAC50">
      <w:numFmt w:val="bullet"/>
      <w:lvlText w:val="•"/>
      <w:lvlJc w:val="left"/>
      <w:pPr>
        <w:ind w:left="6913" w:hanging="360"/>
      </w:pPr>
      <w:rPr>
        <w:rFonts w:hint="default"/>
        <w:lang w:val="it-IT" w:eastAsia="en-US" w:bidi="ar-SA"/>
      </w:rPr>
    </w:lvl>
    <w:lvl w:ilvl="8" w:tplc="1868D698">
      <w:numFmt w:val="bullet"/>
      <w:lvlText w:val="•"/>
      <w:lvlJc w:val="left"/>
      <w:pPr>
        <w:ind w:left="7784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73D50F41"/>
    <w:multiLevelType w:val="hybridMultilevel"/>
    <w:tmpl w:val="E73A24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8C1761"/>
    <w:multiLevelType w:val="hybridMultilevel"/>
    <w:tmpl w:val="1504A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91FC7"/>
    <w:multiLevelType w:val="hybridMultilevel"/>
    <w:tmpl w:val="2D42AA9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0"/>
  </w:num>
  <w:num w:numId="13">
    <w:abstractNumId w:val="0"/>
  </w:num>
  <w:num w:numId="1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DFF"/>
    <w:rsid w:val="00000B3B"/>
    <w:rsid w:val="00001996"/>
    <w:rsid w:val="00002D34"/>
    <w:rsid w:val="00002E0E"/>
    <w:rsid w:val="00004994"/>
    <w:rsid w:val="000076AF"/>
    <w:rsid w:val="000079F8"/>
    <w:rsid w:val="00014176"/>
    <w:rsid w:val="000166A1"/>
    <w:rsid w:val="0002726C"/>
    <w:rsid w:val="00030FCD"/>
    <w:rsid w:val="0003192A"/>
    <w:rsid w:val="00040EFF"/>
    <w:rsid w:val="000422A2"/>
    <w:rsid w:val="00042A57"/>
    <w:rsid w:val="000433C0"/>
    <w:rsid w:val="00045663"/>
    <w:rsid w:val="00046855"/>
    <w:rsid w:val="00047711"/>
    <w:rsid w:val="00050A99"/>
    <w:rsid w:val="00053782"/>
    <w:rsid w:val="00055F1B"/>
    <w:rsid w:val="00056DB8"/>
    <w:rsid w:val="00060FC3"/>
    <w:rsid w:val="000701B7"/>
    <w:rsid w:val="0007374F"/>
    <w:rsid w:val="00075A77"/>
    <w:rsid w:val="00077EDC"/>
    <w:rsid w:val="000817DA"/>
    <w:rsid w:val="00082C60"/>
    <w:rsid w:val="000846B8"/>
    <w:rsid w:val="000851D8"/>
    <w:rsid w:val="00086AE3"/>
    <w:rsid w:val="00091F20"/>
    <w:rsid w:val="000934CC"/>
    <w:rsid w:val="00093E64"/>
    <w:rsid w:val="00094685"/>
    <w:rsid w:val="0009692D"/>
    <w:rsid w:val="000973D0"/>
    <w:rsid w:val="000B4697"/>
    <w:rsid w:val="000C0AA8"/>
    <w:rsid w:val="000C5B07"/>
    <w:rsid w:val="000C68E9"/>
    <w:rsid w:val="000C791C"/>
    <w:rsid w:val="000D05E8"/>
    <w:rsid w:val="000D2ABA"/>
    <w:rsid w:val="000D32B2"/>
    <w:rsid w:val="000D3BBD"/>
    <w:rsid w:val="000E32FD"/>
    <w:rsid w:val="000F2A99"/>
    <w:rsid w:val="000F49C7"/>
    <w:rsid w:val="00100F13"/>
    <w:rsid w:val="00103B89"/>
    <w:rsid w:val="00105340"/>
    <w:rsid w:val="00114CB1"/>
    <w:rsid w:val="00123E57"/>
    <w:rsid w:val="00130C95"/>
    <w:rsid w:val="00131C16"/>
    <w:rsid w:val="00132B57"/>
    <w:rsid w:val="00134A6B"/>
    <w:rsid w:val="00134E41"/>
    <w:rsid w:val="00136CC7"/>
    <w:rsid w:val="00137E31"/>
    <w:rsid w:val="00142E67"/>
    <w:rsid w:val="00142EC4"/>
    <w:rsid w:val="001434C8"/>
    <w:rsid w:val="00147950"/>
    <w:rsid w:val="00150284"/>
    <w:rsid w:val="00150372"/>
    <w:rsid w:val="00151572"/>
    <w:rsid w:val="001525FC"/>
    <w:rsid w:val="00160806"/>
    <w:rsid w:val="00162A07"/>
    <w:rsid w:val="0016422C"/>
    <w:rsid w:val="00167B42"/>
    <w:rsid w:val="001709CC"/>
    <w:rsid w:val="0017750E"/>
    <w:rsid w:val="00182500"/>
    <w:rsid w:val="00182C05"/>
    <w:rsid w:val="0018362C"/>
    <w:rsid w:val="0018462E"/>
    <w:rsid w:val="0019232A"/>
    <w:rsid w:val="001A102F"/>
    <w:rsid w:val="001A4568"/>
    <w:rsid w:val="001A5883"/>
    <w:rsid w:val="001A64F6"/>
    <w:rsid w:val="001B040D"/>
    <w:rsid w:val="001B414C"/>
    <w:rsid w:val="001C0832"/>
    <w:rsid w:val="001C0AAB"/>
    <w:rsid w:val="001C48A5"/>
    <w:rsid w:val="001C4D18"/>
    <w:rsid w:val="001C59D4"/>
    <w:rsid w:val="001C7FDB"/>
    <w:rsid w:val="001D03F5"/>
    <w:rsid w:val="001D2B9E"/>
    <w:rsid w:val="001D62AF"/>
    <w:rsid w:val="001D6B77"/>
    <w:rsid w:val="001E146A"/>
    <w:rsid w:val="001E5863"/>
    <w:rsid w:val="001F2C06"/>
    <w:rsid w:val="001F458D"/>
    <w:rsid w:val="002017B8"/>
    <w:rsid w:val="00205DAF"/>
    <w:rsid w:val="002120A7"/>
    <w:rsid w:val="002135B8"/>
    <w:rsid w:val="00221CD3"/>
    <w:rsid w:val="00221EAF"/>
    <w:rsid w:val="00223688"/>
    <w:rsid w:val="00223879"/>
    <w:rsid w:val="0022422D"/>
    <w:rsid w:val="00224705"/>
    <w:rsid w:val="00224E7D"/>
    <w:rsid w:val="0022527C"/>
    <w:rsid w:val="00237E01"/>
    <w:rsid w:val="00250EBE"/>
    <w:rsid w:val="00255118"/>
    <w:rsid w:val="002576A9"/>
    <w:rsid w:val="002621C9"/>
    <w:rsid w:val="0026334F"/>
    <w:rsid w:val="0026398E"/>
    <w:rsid w:val="00270D29"/>
    <w:rsid w:val="0027164F"/>
    <w:rsid w:val="002723DD"/>
    <w:rsid w:val="002732EC"/>
    <w:rsid w:val="0027606B"/>
    <w:rsid w:val="002815D6"/>
    <w:rsid w:val="00282228"/>
    <w:rsid w:val="002872B9"/>
    <w:rsid w:val="002966EC"/>
    <w:rsid w:val="002A4211"/>
    <w:rsid w:val="002A69C0"/>
    <w:rsid w:val="002B0051"/>
    <w:rsid w:val="002B12D0"/>
    <w:rsid w:val="002B18A8"/>
    <w:rsid w:val="002B4CDA"/>
    <w:rsid w:val="002C7EEC"/>
    <w:rsid w:val="002D0619"/>
    <w:rsid w:val="002D17BA"/>
    <w:rsid w:val="002D279C"/>
    <w:rsid w:val="002D5F7A"/>
    <w:rsid w:val="002E795E"/>
    <w:rsid w:val="002F3B40"/>
    <w:rsid w:val="002F6876"/>
    <w:rsid w:val="002F6DC3"/>
    <w:rsid w:val="002F7D77"/>
    <w:rsid w:val="00304B57"/>
    <w:rsid w:val="003072DB"/>
    <w:rsid w:val="00311082"/>
    <w:rsid w:val="0031212F"/>
    <w:rsid w:val="0031512C"/>
    <w:rsid w:val="00316B8B"/>
    <w:rsid w:val="003173B3"/>
    <w:rsid w:val="00320141"/>
    <w:rsid w:val="00332345"/>
    <w:rsid w:val="00346167"/>
    <w:rsid w:val="0035489E"/>
    <w:rsid w:val="00356D40"/>
    <w:rsid w:val="003601FE"/>
    <w:rsid w:val="00360BF1"/>
    <w:rsid w:val="003616B7"/>
    <w:rsid w:val="00363071"/>
    <w:rsid w:val="003663AB"/>
    <w:rsid w:val="0037187E"/>
    <w:rsid w:val="00371922"/>
    <w:rsid w:val="003723FC"/>
    <w:rsid w:val="003734D4"/>
    <w:rsid w:val="003813F2"/>
    <w:rsid w:val="0038423B"/>
    <w:rsid w:val="00386D31"/>
    <w:rsid w:val="00392CC9"/>
    <w:rsid w:val="00396E22"/>
    <w:rsid w:val="00397857"/>
    <w:rsid w:val="003A507E"/>
    <w:rsid w:val="003A56D6"/>
    <w:rsid w:val="003A63D5"/>
    <w:rsid w:val="003A6EAA"/>
    <w:rsid w:val="003A7158"/>
    <w:rsid w:val="003B1309"/>
    <w:rsid w:val="003B16A2"/>
    <w:rsid w:val="003B1952"/>
    <w:rsid w:val="003B240C"/>
    <w:rsid w:val="003B7DEB"/>
    <w:rsid w:val="003C001D"/>
    <w:rsid w:val="003C0302"/>
    <w:rsid w:val="003C19E5"/>
    <w:rsid w:val="003C1D5F"/>
    <w:rsid w:val="003C1E9F"/>
    <w:rsid w:val="003C3F57"/>
    <w:rsid w:val="003C7FD2"/>
    <w:rsid w:val="003D0E42"/>
    <w:rsid w:val="003D19F9"/>
    <w:rsid w:val="003D6A68"/>
    <w:rsid w:val="003E0534"/>
    <w:rsid w:val="003E0861"/>
    <w:rsid w:val="003F1305"/>
    <w:rsid w:val="003F6D1E"/>
    <w:rsid w:val="00402A6B"/>
    <w:rsid w:val="00403A72"/>
    <w:rsid w:val="0040441C"/>
    <w:rsid w:val="00410519"/>
    <w:rsid w:val="00411E8C"/>
    <w:rsid w:val="0041330F"/>
    <w:rsid w:val="00414224"/>
    <w:rsid w:val="00421238"/>
    <w:rsid w:val="0042143F"/>
    <w:rsid w:val="0042244B"/>
    <w:rsid w:val="00423B94"/>
    <w:rsid w:val="004248AF"/>
    <w:rsid w:val="004252EE"/>
    <w:rsid w:val="00425E46"/>
    <w:rsid w:val="00430655"/>
    <w:rsid w:val="00431A3A"/>
    <w:rsid w:val="004343D7"/>
    <w:rsid w:val="00436232"/>
    <w:rsid w:val="00441FA1"/>
    <w:rsid w:val="00442347"/>
    <w:rsid w:val="00442689"/>
    <w:rsid w:val="00442A6B"/>
    <w:rsid w:val="00443B8E"/>
    <w:rsid w:val="004452D4"/>
    <w:rsid w:val="00446217"/>
    <w:rsid w:val="004468D1"/>
    <w:rsid w:val="0044770A"/>
    <w:rsid w:val="00450D37"/>
    <w:rsid w:val="00454C04"/>
    <w:rsid w:val="00460837"/>
    <w:rsid w:val="00460A1A"/>
    <w:rsid w:val="00463D44"/>
    <w:rsid w:val="004667ED"/>
    <w:rsid w:val="00472CDD"/>
    <w:rsid w:val="00475537"/>
    <w:rsid w:val="00476686"/>
    <w:rsid w:val="00484492"/>
    <w:rsid w:val="0049334C"/>
    <w:rsid w:val="00497A80"/>
    <w:rsid w:val="00497C90"/>
    <w:rsid w:val="004A481A"/>
    <w:rsid w:val="004A60D8"/>
    <w:rsid w:val="004B1DC7"/>
    <w:rsid w:val="004B2C15"/>
    <w:rsid w:val="004B399A"/>
    <w:rsid w:val="004B4371"/>
    <w:rsid w:val="004B59B3"/>
    <w:rsid w:val="004B5EF1"/>
    <w:rsid w:val="004B6EA6"/>
    <w:rsid w:val="004B763F"/>
    <w:rsid w:val="004C2679"/>
    <w:rsid w:val="004C2E41"/>
    <w:rsid w:val="004C2EDC"/>
    <w:rsid w:val="004C3F8B"/>
    <w:rsid w:val="004C6ABE"/>
    <w:rsid w:val="004C70B1"/>
    <w:rsid w:val="004C7A2E"/>
    <w:rsid w:val="004D029F"/>
    <w:rsid w:val="004D0D2C"/>
    <w:rsid w:val="004E45B6"/>
    <w:rsid w:val="004E7481"/>
    <w:rsid w:val="004F1B59"/>
    <w:rsid w:val="004F2560"/>
    <w:rsid w:val="005024C4"/>
    <w:rsid w:val="00510B47"/>
    <w:rsid w:val="005144DB"/>
    <w:rsid w:val="00530C0E"/>
    <w:rsid w:val="0053444E"/>
    <w:rsid w:val="005448D0"/>
    <w:rsid w:val="00551A9B"/>
    <w:rsid w:val="00553FCE"/>
    <w:rsid w:val="00554006"/>
    <w:rsid w:val="00555755"/>
    <w:rsid w:val="00555C42"/>
    <w:rsid w:val="005578A4"/>
    <w:rsid w:val="00561BA0"/>
    <w:rsid w:val="00567F96"/>
    <w:rsid w:val="00571242"/>
    <w:rsid w:val="005770AF"/>
    <w:rsid w:val="005815E2"/>
    <w:rsid w:val="00582981"/>
    <w:rsid w:val="005845C6"/>
    <w:rsid w:val="00584A24"/>
    <w:rsid w:val="00584EBD"/>
    <w:rsid w:val="005870B5"/>
    <w:rsid w:val="00592FA0"/>
    <w:rsid w:val="00593194"/>
    <w:rsid w:val="00594C80"/>
    <w:rsid w:val="005956D2"/>
    <w:rsid w:val="00595E1F"/>
    <w:rsid w:val="0059621E"/>
    <w:rsid w:val="005A03AB"/>
    <w:rsid w:val="005A1EAD"/>
    <w:rsid w:val="005A2470"/>
    <w:rsid w:val="005A3F18"/>
    <w:rsid w:val="005A4CC9"/>
    <w:rsid w:val="005A5953"/>
    <w:rsid w:val="005B13F3"/>
    <w:rsid w:val="005B17F7"/>
    <w:rsid w:val="005B1E93"/>
    <w:rsid w:val="005B31B3"/>
    <w:rsid w:val="005C182F"/>
    <w:rsid w:val="005D1E13"/>
    <w:rsid w:val="005D54B0"/>
    <w:rsid w:val="005D58A4"/>
    <w:rsid w:val="005D7264"/>
    <w:rsid w:val="005E0834"/>
    <w:rsid w:val="005E413A"/>
    <w:rsid w:val="005E759E"/>
    <w:rsid w:val="005F3004"/>
    <w:rsid w:val="005F42E0"/>
    <w:rsid w:val="005F56BC"/>
    <w:rsid w:val="00600329"/>
    <w:rsid w:val="0060165C"/>
    <w:rsid w:val="0060258C"/>
    <w:rsid w:val="00603437"/>
    <w:rsid w:val="00605051"/>
    <w:rsid w:val="00606CBD"/>
    <w:rsid w:val="00606E16"/>
    <w:rsid w:val="00614825"/>
    <w:rsid w:val="0061596D"/>
    <w:rsid w:val="00615CFA"/>
    <w:rsid w:val="00620117"/>
    <w:rsid w:val="006342C8"/>
    <w:rsid w:val="00634E73"/>
    <w:rsid w:val="00636F05"/>
    <w:rsid w:val="00640184"/>
    <w:rsid w:val="00640615"/>
    <w:rsid w:val="00644373"/>
    <w:rsid w:val="006503F1"/>
    <w:rsid w:val="00650BB0"/>
    <w:rsid w:val="00651BB9"/>
    <w:rsid w:val="006532B4"/>
    <w:rsid w:val="00657BE9"/>
    <w:rsid w:val="00661B19"/>
    <w:rsid w:val="00663A40"/>
    <w:rsid w:val="00665A62"/>
    <w:rsid w:val="0067054E"/>
    <w:rsid w:val="006746B2"/>
    <w:rsid w:val="006753D6"/>
    <w:rsid w:val="00681BEB"/>
    <w:rsid w:val="00683603"/>
    <w:rsid w:val="00687327"/>
    <w:rsid w:val="006873E7"/>
    <w:rsid w:val="00687E3A"/>
    <w:rsid w:val="00692C6F"/>
    <w:rsid w:val="00696CA1"/>
    <w:rsid w:val="006A3E09"/>
    <w:rsid w:val="006A6812"/>
    <w:rsid w:val="006A7785"/>
    <w:rsid w:val="006B1502"/>
    <w:rsid w:val="006B463E"/>
    <w:rsid w:val="006B4CB5"/>
    <w:rsid w:val="006B55CF"/>
    <w:rsid w:val="006C1B3F"/>
    <w:rsid w:val="006C297F"/>
    <w:rsid w:val="006C56BD"/>
    <w:rsid w:val="006C5C50"/>
    <w:rsid w:val="006D05C7"/>
    <w:rsid w:val="006D1D88"/>
    <w:rsid w:val="006D20DA"/>
    <w:rsid w:val="006D3CFD"/>
    <w:rsid w:val="006D7440"/>
    <w:rsid w:val="006D7A76"/>
    <w:rsid w:val="006E1B56"/>
    <w:rsid w:val="006F1BC5"/>
    <w:rsid w:val="006F3464"/>
    <w:rsid w:val="006F6D86"/>
    <w:rsid w:val="006F740F"/>
    <w:rsid w:val="007009DF"/>
    <w:rsid w:val="00703EE3"/>
    <w:rsid w:val="007061B2"/>
    <w:rsid w:val="007122FB"/>
    <w:rsid w:val="00714A69"/>
    <w:rsid w:val="00717EC1"/>
    <w:rsid w:val="00722481"/>
    <w:rsid w:val="00724A4D"/>
    <w:rsid w:val="00724EFF"/>
    <w:rsid w:val="00730C34"/>
    <w:rsid w:val="007313DB"/>
    <w:rsid w:val="00733A59"/>
    <w:rsid w:val="00740FEF"/>
    <w:rsid w:val="00752890"/>
    <w:rsid w:val="00755D43"/>
    <w:rsid w:val="00755DE0"/>
    <w:rsid w:val="00757B4C"/>
    <w:rsid w:val="00765173"/>
    <w:rsid w:val="00770BAC"/>
    <w:rsid w:val="00771FEC"/>
    <w:rsid w:val="00773DE1"/>
    <w:rsid w:val="00774B24"/>
    <w:rsid w:val="00774E52"/>
    <w:rsid w:val="00781B54"/>
    <w:rsid w:val="00783D84"/>
    <w:rsid w:val="007840F2"/>
    <w:rsid w:val="00785604"/>
    <w:rsid w:val="00785FFB"/>
    <w:rsid w:val="00790D2B"/>
    <w:rsid w:val="007A2CAD"/>
    <w:rsid w:val="007A521B"/>
    <w:rsid w:val="007B08D6"/>
    <w:rsid w:val="007B2BF0"/>
    <w:rsid w:val="007B4910"/>
    <w:rsid w:val="007B517E"/>
    <w:rsid w:val="007B57D2"/>
    <w:rsid w:val="007C09E3"/>
    <w:rsid w:val="007C1A1C"/>
    <w:rsid w:val="007C2960"/>
    <w:rsid w:val="007C61BE"/>
    <w:rsid w:val="007D0912"/>
    <w:rsid w:val="007D3134"/>
    <w:rsid w:val="007D315F"/>
    <w:rsid w:val="007D7425"/>
    <w:rsid w:val="007E4145"/>
    <w:rsid w:val="007E4DCB"/>
    <w:rsid w:val="007F0D79"/>
    <w:rsid w:val="007F317C"/>
    <w:rsid w:val="007F3352"/>
    <w:rsid w:val="0080201F"/>
    <w:rsid w:val="00802631"/>
    <w:rsid w:val="008042C9"/>
    <w:rsid w:val="00806109"/>
    <w:rsid w:val="0080755A"/>
    <w:rsid w:val="00813D67"/>
    <w:rsid w:val="00816569"/>
    <w:rsid w:val="00822AF7"/>
    <w:rsid w:val="00826480"/>
    <w:rsid w:val="00835B15"/>
    <w:rsid w:val="00837A6A"/>
    <w:rsid w:val="008416AA"/>
    <w:rsid w:val="00841DE8"/>
    <w:rsid w:val="00845916"/>
    <w:rsid w:val="0084612E"/>
    <w:rsid w:val="00846CA1"/>
    <w:rsid w:val="008476E2"/>
    <w:rsid w:val="008540AA"/>
    <w:rsid w:val="008546DE"/>
    <w:rsid w:val="00855259"/>
    <w:rsid w:val="008627D5"/>
    <w:rsid w:val="00863082"/>
    <w:rsid w:val="00877BFD"/>
    <w:rsid w:val="008860E0"/>
    <w:rsid w:val="00887CBA"/>
    <w:rsid w:val="00890D14"/>
    <w:rsid w:val="008939DD"/>
    <w:rsid w:val="008A0DD1"/>
    <w:rsid w:val="008A5D2C"/>
    <w:rsid w:val="008A5F38"/>
    <w:rsid w:val="008A5FA9"/>
    <w:rsid w:val="008B0142"/>
    <w:rsid w:val="008B1017"/>
    <w:rsid w:val="008B1C5C"/>
    <w:rsid w:val="008B20D0"/>
    <w:rsid w:val="008B6272"/>
    <w:rsid w:val="008B6A17"/>
    <w:rsid w:val="008C44F9"/>
    <w:rsid w:val="008C5F82"/>
    <w:rsid w:val="008D51C7"/>
    <w:rsid w:val="008D64FB"/>
    <w:rsid w:val="008E1363"/>
    <w:rsid w:val="008E2AA5"/>
    <w:rsid w:val="008E4FDE"/>
    <w:rsid w:val="008E7120"/>
    <w:rsid w:val="008F0671"/>
    <w:rsid w:val="008F114C"/>
    <w:rsid w:val="008F1F05"/>
    <w:rsid w:val="008F26C7"/>
    <w:rsid w:val="008F4EA1"/>
    <w:rsid w:val="00900A1B"/>
    <w:rsid w:val="00906388"/>
    <w:rsid w:val="00910BFA"/>
    <w:rsid w:val="0091108E"/>
    <w:rsid w:val="00920045"/>
    <w:rsid w:val="00922F8B"/>
    <w:rsid w:val="00925F27"/>
    <w:rsid w:val="00933B2F"/>
    <w:rsid w:val="0093435C"/>
    <w:rsid w:val="009369AE"/>
    <w:rsid w:val="009451BD"/>
    <w:rsid w:val="00947231"/>
    <w:rsid w:val="0094738C"/>
    <w:rsid w:val="00950290"/>
    <w:rsid w:val="009516CD"/>
    <w:rsid w:val="00951870"/>
    <w:rsid w:val="009558D5"/>
    <w:rsid w:val="009634BC"/>
    <w:rsid w:val="00963E12"/>
    <w:rsid w:val="009661F3"/>
    <w:rsid w:val="00966D7F"/>
    <w:rsid w:val="0096764D"/>
    <w:rsid w:val="00971E4A"/>
    <w:rsid w:val="00980F94"/>
    <w:rsid w:val="00990ABE"/>
    <w:rsid w:val="009970B4"/>
    <w:rsid w:val="009A3083"/>
    <w:rsid w:val="009A54FD"/>
    <w:rsid w:val="009A5DFE"/>
    <w:rsid w:val="009A620A"/>
    <w:rsid w:val="009A625E"/>
    <w:rsid w:val="009B0110"/>
    <w:rsid w:val="009B2331"/>
    <w:rsid w:val="009B2FA6"/>
    <w:rsid w:val="009B4A90"/>
    <w:rsid w:val="009B56F4"/>
    <w:rsid w:val="009C0829"/>
    <w:rsid w:val="009C15D9"/>
    <w:rsid w:val="009C1E66"/>
    <w:rsid w:val="009C2E20"/>
    <w:rsid w:val="009C5B6C"/>
    <w:rsid w:val="009D05BC"/>
    <w:rsid w:val="009D0C66"/>
    <w:rsid w:val="009D2B89"/>
    <w:rsid w:val="009D4A64"/>
    <w:rsid w:val="009D5AB9"/>
    <w:rsid w:val="009E0B24"/>
    <w:rsid w:val="009E2996"/>
    <w:rsid w:val="009E2AF2"/>
    <w:rsid w:val="009F034C"/>
    <w:rsid w:val="009F1B34"/>
    <w:rsid w:val="009F2246"/>
    <w:rsid w:val="009F45F5"/>
    <w:rsid w:val="009F61F5"/>
    <w:rsid w:val="009F72BF"/>
    <w:rsid w:val="009F748C"/>
    <w:rsid w:val="009F7871"/>
    <w:rsid w:val="00A05124"/>
    <w:rsid w:val="00A2049D"/>
    <w:rsid w:val="00A25D68"/>
    <w:rsid w:val="00A27B5D"/>
    <w:rsid w:val="00A30E97"/>
    <w:rsid w:val="00A32B33"/>
    <w:rsid w:val="00A33009"/>
    <w:rsid w:val="00A3315C"/>
    <w:rsid w:val="00A33A8B"/>
    <w:rsid w:val="00A37D86"/>
    <w:rsid w:val="00A40DE1"/>
    <w:rsid w:val="00A4379C"/>
    <w:rsid w:val="00A504EA"/>
    <w:rsid w:val="00A51CE9"/>
    <w:rsid w:val="00A54540"/>
    <w:rsid w:val="00A63A0C"/>
    <w:rsid w:val="00A73724"/>
    <w:rsid w:val="00A75086"/>
    <w:rsid w:val="00A76F04"/>
    <w:rsid w:val="00A773F4"/>
    <w:rsid w:val="00A819FF"/>
    <w:rsid w:val="00A82463"/>
    <w:rsid w:val="00A86E5C"/>
    <w:rsid w:val="00A91F5C"/>
    <w:rsid w:val="00A92959"/>
    <w:rsid w:val="00A968D6"/>
    <w:rsid w:val="00AA01BD"/>
    <w:rsid w:val="00AA1DFF"/>
    <w:rsid w:val="00AA6301"/>
    <w:rsid w:val="00AA6382"/>
    <w:rsid w:val="00AB1014"/>
    <w:rsid w:val="00AB2E58"/>
    <w:rsid w:val="00AB4DAB"/>
    <w:rsid w:val="00AB73D8"/>
    <w:rsid w:val="00AC3485"/>
    <w:rsid w:val="00AC6643"/>
    <w:rsid w:val="00AD415C"/>
    <w:rsid w:val="00AD43D3"/>
    <w:rsid w:val="00AD7650"/>
    <w:rsid w:val="00AE12CD"/>
    <w:rsid w:val="00AE1A33"/>
    <w:rsid w:val="00AE1FF0"/>
    <w:rsid w:val="00AE20FA"/>
    <w:rsid w:val="00AE5C70"/>
    <w:rsid w:val="00AE77FD"/>
    <w:rsid w:val="00AE7D34"/>
    <w:rsid w:val="00AF03ED"/>
    <w:rsid w:val="00AF05A9"/>
    <w:rsid w:val="00AF0959"/>
    <w:rsid w:val="00AF159C"/>
    <w:rsid w:val="00AF3948"/>
    <w:rsid w:val="00AF5A18"/>
    <w:rsid w:val="00AF7909"/>
    <w:rsid w:val="00B0597B"/>
    <w:rsid w:val="00B0778D"/>
    <w:rsid w:val="00B07F72"/>
    <w:rsid w:val="00B10C00"/>
    <w:rsid w:val="00B22036"/>
    <w:rsid w:val="00B22164"/>
    <w:rsid w:val="00B24557"/>
    <w:rsid w:val="00B31C49"/>
    <w:rsid w:val="00B35801"/>
    <w:rsid w:val="00B36657"/>
    <w:rsid w:val="00B408C2"/>
    <w:rsid w:val="00B4135E"/>
    <w:rsid w:val="00B44939"/>
    <w:rsid w:val="00B45089"/>
    <w:rsid w:val="00B5166D"/>
    <w:rsid w:val="00B52760"/>
    <w:rsid w:val="00B57E66"/>
    <w:rsid w:val="00B643FA"/>
    <w:rsid w:val="00B64D00"/>
    <w:rsid w:val="00B657F2"/>
    <w:rsid w:val="00B66514"/>
    <w:rsid w:val="00B70826"/>
    <w:rsid w:val="00B77011"/>
    <w:rsid w:val="00B77AFE"/>
    <w:rsid w:val="00B8005D"/>
    <w:rsid w:val="00B807B1"/>
    <w:rsid w:val="00B8632A"/>
    <w:rsid w:val="00B93764"/>
    <w:rsid w:val="00B9382C"/>
    <w:rsid w:val="00B962CA"/>
    <w:rsid w:val="00B966FD"/>
    <w:rsid w:val="00BA2376"/>
    <w:rsid w:val="00BA64C5"/>
    <w:rsid w:val="00BA69EB"/>
    <w:rsid w:val="00BB2742"/>
    <w:rsid w:val="00BC3D3F"/>
    <w:rsid w:val="00BC5F89"/>
    <w:rsid w:val="00BC65EE"/>
    <w:rsid w:val="00BD7330"/>
    <w:rsid w:val="00BE3F4F"/>
    <w:rsid w:val="00BE77ED"/>
    <w:rsid w:val="00C013DE"/>
    <w:rsid w:val="00C01559"/>
    <w:rsid w:val="00C02E64"/>
    <w:rsid w:val="00C100F4"/>
    <w:rsid w:val="00C11CFC"/>
    <w:rsid w:val="00C2103F"/>
    <w:rsid w:val="00C23492"/>
    <w:rsid w:val="00C26433"/>
    <w:rsid w:val="00C331CC"/>
    <w:rsid w:val="00C4041D"/>
    <w:rsid w:val="00C4539F"/>
    <w:rsid w:val="00C5070D"/>
    <w:rsid w:val="00C5226B"/>
    <w:rsid w:val="00C524B8"/>
    <w:rsid w:val="00C52502"/>
    <w:rsid w:val="00C535E7"/>
    <w:rsid w:val="00C53797"/>
    <w:rsid w:val="00C568B9"/>
    <w:rsid w:val="00C573D5"/>
    <w:rsid w:val="00C602B9"/>
    <w:rsid w:val="00C60E28"/>
    <w:rsid w:val="00C620A7"/>
    <w:rsid w:val="00C6777E"/>
    <w:rsid w:val="00C71FC7"/>
    <w:rsid w:val="00C72C9C"/>
    <w:rsid w:val="00C754D5"/>
    <w:rsid w:val="00C77367"/>
    <w:rsid w:val="00C8000D"/>
    <w:rsid w:val="00C8279A"/>
    <w:rsid w:val="00C83BDF"/>
    <w:rsid w:val="00C85556"/>
    <w:rsid w:val="00C87801"/>
    <w:rsid w:val="00C94784"/>
    <w:rsid w:val="00C97CA0"/>
    <w:rsid w:val="00CA40DD"/>
    <w:rsid w:val="00CA451B"/>
    <w:rsid w:val="00CA744B"/>
    <w:rsid w:val="00CB21A1"/>
    <w:rsid w:val="00CB7B73"/>
    <w:rsid w:val="00CC0B81"/>
    <w:rsid w:val="00CC12E8"/>
    <w:rsid w:val="00CC3808"/>
    <w:rsid w:val="00CC6F27"/>
    <w:rsid w:val="00CC7C64"/>
    <w:rsid w:val="00CD1382"/>
    <w:rsid w:val="00CD2A63"/>
    <w:rsid w:val="00CD411C"/>
    <w:rsid w:val="00CD7174"/>
    <w:rsid w:val="00CD7B6D"/>
    <w:rsid w:val="00CE023A"/>
    <w:rsid w:val="00CE1E75"/>
    <w:rsid w:val="00CE3584"/>
    <w:rsid w:val="00CE4360"/>
    <w:rsid w:val="00CF539B"/>
    <w:rsid w:val="00CF6276"/>
    <w:rsid w:val="00CF6987"/>
    <w:rsid w:val="00CF7284"/>
    <w:rsid w:val="00D0178C"/>
    <w:rsid w:val="00D0182D"/>
    <w:rsid w:val="00D06091"/>
    <w:rsid w:val="00D1498E"/>
    <w:rsid w:val="00D14DC2"/>
    <w:rsid w:val="00D16FFC"/>
    <w:rsid w:val="00D17657"/>
    <w:rsid w:val="00D20C95"/>
    <w:rsid w:val="00D21E54"/>
    <w:rsid w:val="00D226B6"/>
    <w:rsid w:val="00D249C6"/>
    <w:rsid w:val="00D26AAE"/>
    <w:rsid w:val="00D32F27"/>
    <w:rsid w:val="00D33B7D"/>
    <w:rsid w:val="00D341BA"/>
    <w:rsid w:val="00D46E37"/>
    <w:rsid w:val="00D51130"/>
    <w:rsid w:val="00D52791"/>
    <w:rsid w:val="00D55448"/>
    <w:rsid w:val="00D56332"/>
    <w:rsid w:val="00D71FAC"/>
    <w:rsid w:val="00D73EE2"/>
    <w:rsid w:val="00D7563B"/>
    <w:rsid w:val="00D77E3F"/>
    <w:rsid w:val="00D77F52"/>
    <w:rsid w:val="00D811CD"/>
    <w:rsid w:val="00D8452E"/>
    <w:rsid w:val="00D90542"/>
    <w:rsid w:val="00D90F48"/>
    <w:rsid w:val="00D91AA4"/>
    <w:rsid w:val="00DA0320"/>
    <w:rsid w:val="00DA3FFD"/>
    <w:rsid w:val="00DA5972"/>
    <w:rsid w:val="00DB0D61"/>
    <w:rsid w:val="00DB70C7"/>
    <w:rsid w:val="00DC1429"/>
    <w:rsid w:val="00DC7A47"/>
    <w:rsid w:val="00DD0317"/>
    <w:rsid w:val="00DD2A73"/>
    <w:rsid w:val="00DD329C"/>
    <w:rsid w:val="00DD3806"/>
    <w:rsid w:val="00DD54E4"/>
    <w:rsid w:val="00DD606E"/>
    <w:rsid w:val="00DE684E"/>
    <w:rsid w:val="00DE7B93"/>
    <w:rsid w:val="00DF11C8"/>
    <w:rsid w:val="00DF4356"/>
    <w:rsid w:val="00DF459E"/>
    <w:rsid w:val="00DF5449"/>
    <w:rsid w:val="00E001B2"/>
    <w:rsid w:val="00E02782"/>
    <w:rsid w:val="00E02C16"/>
    <w:rsid w:val="00E0611E"/>
    <w:rsid w:val="00E11A8E"/>
    <w:rsid w:val="00E11C9C"/>
    <w:rsid w:val="00E200ED"/>
    <w:rsid w:val="00E20883"/>
    <w:rsid w:val="00E20E98"/>
    <w:rsid w:val="00E2129F"/>
    <w:rsid w:val="00E24FB2"/>
    <w:rsid w:val="00E2709F"/>
    <w:rsid w:val="00E27629"/>
    <w:rsid w:val="00E32362"/>
    <w:rsid w:val="00E335D3"/>
    <w:rsid w:val="00E33D34"/>
    <w:rsid w:val="00E33D3B"/>
    <w:rsid w:val="00E371BC"/>
    <w:rsid w:val="00E37DD2"/>
    <w:rsid w:val="00E37E03"/>
    <w:rsid w:val="00E4092F"/>
    <w:rsid w:val="00E42AB0"/>
    <w:rsid w:val="00E43518"/>
    <w:rsid w:val="00E43595"/>
    <w:rsid w:val="00E43B6A"/>
    <w:rsid w:val="00E43ED5"/>
    <w:rsid w:val="00E51BEB"/>
    <w:rsid w:val="00E526FC"/>
    <w:rsid w:val="00E529C6"/>
    <w:rsid w:val="00E542C3"/>
    <w:rsid w:val="00E5496E"/>
    <w:rsid w:val="00E56C7C"/>
    <w:rsid w:val="00E56E73"/>
    <w:rsid w:val="00E631DB"/>
    <w:rsid w:val="00E66497"/>
    <w:rsid w:val="00E76B62"/>
    <w:rsid w:val="00E778B2"/>
    <w:rsid w:val="00E81FEB"/>
    <w:rsid w:val="00E8514B"/>
    <w:rsid w:val="00E85720"/>
    <w:rsid w:val="00E86E7C"/>
    <w:rsid w:val="00EA2EFC"/>
    <w:rsid w:val="00EA59DF"/>
    <w:rsid w:val="00EA7A3F"/>
    <w:rsid w:val="00EB017C"/>
    <w:rsid w:val="00EB0879"/>
    <w:rsid w:val="00EB3B0F"/>
    <w:rsid w:val="00EB3D19"/>
    <w:rsid w:val="00EB56DA"/>
    <w:rsid w:val="00EB70E5"/>
    <w:rsid w:val="00EB7E5D"/>
    <w:rsid w:val="00EC0CBA"/>
    <w:rsid w:val="00EC35FC"/>
    <w:rsid w:val="00EC4162"/>
    <w:rsid w:val="00EC4205"/>
    <w:rsid w:val="00EC4FEF"/>
    <w:rsid w:val="00EC6EA0"/>
    <w:rsid w:val="00ED0D64"/>
    <w:rsid w:val="00ED2024"/>
    <w:rsid w:val="00ED251F"/>
    <w:rsid w:val="00ED4A24"/>
    <w:rsid w:val="00ED6227"/>
    <w:rsid w:val="00ED6513"/>
    <w:rsid w:val="00EE1CCB"/>
    <w:rsid w:val="00EE317E"/>
    <w:rsid w:val="00EE52A0"/>
    <w:rsid w:val="00EF4FC1"/>
    <w:rsid w:val="00EF54F1"/>
    <w:rsid w:val="00F003C5"/>
    <w:rsid w:val="00F032D2"/>
    <w:rsid w:val="00F036DB"/>
    <w:rsid w:val="00F05299"/>
    <w:rsid w:val="00F057D5"/>
    <w:rsid w:val="00F05C1F"/>
    <w:rsid w:val="00F05E2F"/>
    <w:rsid w:val="00F07109"/>
    <w:rsid w:val="00F1054F"/>
    <w:rsid w:val="00F1662D"/>
    <w:rsid w:val="00F219C0"/>
    <w:rsid w:val="00F33342"/>
    <w:rsid w:val="00F33730"/>
    <w:rsid w:val="00F370CA"/>
    <w:rsid w:val="00F37A9F"/>
    <w:rsid w:val="00F404AF"/>
    <w:rsid w:val="00F40EB4"/>
    <w:rsid w:val="00F415E3"/>
    <w:rsid w:val="00F44A04"/>
    <w:rsid w:val="00F44C7F"/>
    <w:rsid w:val="00F51DEA"/>
    <w:rsid w:val="00F527BB"/>
    <w:rsid w:val="00F618AB"/>
    <w:rsid w:val="00F62C20"/>
    <w:rsid w:val="00F63079"/>
    <w:rsid w:val="00F64B14"/>
    <w:rsid w:val="00F70864"/>
    <w:rsid w:val="00F71621"/>
    <w:rsid w:val="00F7232A"/>
    <w:rsid w:val="00F72E35"/>
    <w:rsid w:val="00F76738"/>
    <w:rsid w:val="00F774CC"/>
    <w:rsid w:val="00F819A8"/>
    <w:rsid w:val="00F82CBF"/>
    <w:rsid w:val="00F86C01"/>
    <w:rsid w:val="00F86CFC"/>
    <w:rsid w:val="00F874EB"/>
    <w:rsid w:val="00F9056B"/>
    <w:rsid w:val="00F91259"/>
    <w:rsid w:val="00F9190F"/>
    <w:rsid w:val="00FA0CCF"/>
    <w:rsid w:val="00FA5875"/>
    <w:rsid w:val="00FA7C89"/>
    <w:rsid w:val="00FB2E75"/>
    <w:rsid w:val="00FB4276"/>
    <w:rsid w:val="00FB4F91"/>
    <w:rsid w:val="00FB7942"/>
    <w:rsid w:val="00FC24C7"/>
    <w:rsid w:val="00FC3010"/>
    <w:rsid w:val="00FC4912"/>
    <w:rsid w:val="00FC73B7"/>
    <w:rsid w:val="00FC7FB0"/>
    <w:rsid w:val="00FD2C62"/>
    <w:rsid w:val="00FD30DA"/>
    <w:rsid w:val="00FD586B"/>
    <w:rsid w:val="00FE213C"/>
    <w:rsid w:val="00FE330E"/>
    <w:rsid w:val="00FE385D"/>
    <w:rsid w:val="00FE3EB0"/>
    <w:rsid w:val="00FE5029"/>
    <w:rsid w:val="00FE5BEB"/>
    <w:rsid w:val="00FF1804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83BFF89"/>
  <w15:docId w15:val="{9C0F72F9-B43A-4765-AA38-196D86B8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0BB0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semiHidden/>
    <w:unhideWhenUsed/>
    <w:qFormat/>
    <w:rsid w:val="006C1B3F"/>
    <w:pPr>
      <w:widowControl w:val="0"/>
      <w:autoSpaceDE w:val="0"/>
      <w:autoSpaceDN w:val="0"/>
      <w:adjustRightInd w:val="0"/>
      <w:outlineLvl w:val="2"/>
    </w:pPr>
    <w:rPr>
      <w:rFonts w:ascii="Arial" w:hAnsi="Arial" w:cs="Arial"/>
    </w:rPr>
  </w:style>
  <w:style w:type="paragraph" w:styleId="Titolo6">
    <w:name w:val="heading 6"/>
    <w:basedOn w:val="Normale"/>
    <w:next w:val="Normale"/>
    <w:link w:val="Titolo6Carattere"/>
    <w:unhideWhenUsed/>
    <w:qFormat/>
    <w:rsid w:val="00EB70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02D34"/>
    <w:rPr>
      <w:color w:val="0000FF"/>
      <w:u w:val="single"/>
    </w:rPr>
  </w:style>
  <w:style w:type="paragraph" w:styleId="Testofumetto">
    <w:name w:val="Balloon Text"/>
    <w:basedOn w:val="Normale"/>
    <w:semiHidden/>
    <w:rsid w:val="005B17F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3B24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B240C"/>
    <w:rPr>
      <w:sz w:val="24"/>
      <w:szCs w:val="24"/>
    </w:rPr>
  </w:style>
  <w:style w:type="paragraph" w:styleId="Pidipagina">
    <w:name w:val="footer"/>
    <w:basedOn w:val="Normale"/>
    <w:link w:val="PidipaginaCarattere"/>
    <w:rsid w:val="003B24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B240C"/>
    <w:rPr>
      <w:sz w:val="24"/>
      <w:szCs w:val="24"/>
    </w:rPr>
  </w:style>
  <w:style w:type="paragraph" w:styleId="Corpodeltesto3">
    <w:name w:val="Body Text 3"/>
    <w:basedOn w:val="Normale"/>
    <w:link w:val="Corpodeltesto3Carattere"/>
    <w:unhideWhenUsed/>
    <w:rsid w:val="00040EFF"/>
    <w:rPr>
      <w:sz w:val="28"/>
    </w:rPr>
  </w:style>
  <w:style w:type="character" w:customStyle="1" w:styleId="Corpodeltesto3Carattere">
    <w:name w:val="Corpo del testo 3 Carattere"/>
    <w:basedOn w:val="Carpredefinitoparagrafo"/>
    <w:link w:val="Corpodeltesto3"/>
    <w:rsid w:val="00040EFF"/>
    <w:rPr>
      <w:sz w:val="28"/>
      <w:szCs w:val="24"/>
    </w:rPr>
  </w:style>
  <w:style w:type="character" w:styleId="Enfasigrassetto">
    <w:name w:val="Strong"/>
    <w:basedOn w:val="Carpredefinitoparagrafo"/>
    <w:qFormat/>
    <w:rsid w:val="00E335D3"/>
    <w:rPr>
      <w:b/>
      <w:bCs/>
    </w:rPr>
  </w:style>
  <w:style w:type="paragraph" w:styleId="Paragrafoelenco">
    <w:name w:val="List Paragraph"/>
    <w:basedOn w:val="Normale"/>
    <w:uiPriority w:val="1"/>
    <w:qFormat/>
    <w:rsid w:val="00F05C1F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D77F5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77F52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nhideWhenUsed/>
    <w:rsid w:val="00592FA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592FA0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6C1B3F"/>
    <w:rPr>
      <w:rFonts w:ascii="Arial" w:hAnsi="Arial" w:cs="Arial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qFormat/>
    <w:rsid w:val="003A6E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3A6E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ormal">
    <w:name w:val="[Normal]"/>
    <w:uiPriority w:val="99"/>
    <w:rsid w:val="00FE502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rsid w:val="00EB70E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000B3B"/>
    <w:pPr>
      <w:spacing w:before="100" w:beforeAutospacing="1" w:after="100" w:afterAutospacing="1"/>
    </w:pPr>
  </w:style>
  <w:style w:type="paragraph" w:styleId="Elenco">
    <w:name w:val="List"/>
    <w:basedOn w:val="Normale"/>
    <w:unhideWhenUsed/>
    <w:rsid w:val="00584A24"/>
    <w:pPr>
      <w:ind w:left="283" w:hanging="283"/>
    </w:pPr>
  </w:style>
  <w:style w:type="paragraph" w:styleId="Titolo">
    <w:name w:val="Title"/>
    <w:basedOn w:val="Normale"/>
    <w:link w:val="TitoloCarattere"/>
    <w:uiPriority w:val="1"/>
    <w:qFormat/>
    <w:rsid w:val="00E56E73"/>
    <w:pPr>
      <w:widowControl w:val="0"/>
      <w:autoSpaceDE w:val="0"/>
      <w:autoSpaceDN w:val="0"/>
      <w:spacing w:before="222"/>
      <w:ind w:left="102"/>
    </w:pPr>
    <w:rPr>
      <w:b/>
      <w:bCs/>
      <w:sz w:val="30"/>
      <w:szCs w:val="3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E56E73"/>
    <w:rPr>
      <w:b/>
      <w:bCs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sociazionepomiglianodanza@legalmail.it" TargetMode="External"/><Relationship Id="rId1" Type="http://schemas.openxmlformats.org/officeDocument/2006/relationships/hyperlink" Target="http://www.pomiglianodanz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EE328-37A9-42A6-BD5B-6E01F734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</CharactersWithSpaces>
  <SharedDoc>false</SharedDoc>
  <HLinks>
    <vt:vector size="12" baseType="variant">
      <vt:variant>
        <vt:i4>524340</vt:i4>
      </vt:variant>
      <vt:variant>
        <vt:i4>3</vt:i4>
      </vt:variant>
      <vt:variant>
        <vt:i4>0</vt:i4>
      </vt:variant>
      <vt:variant>
        <vt:i4>5</vt:i4>
      </vt:variant>
      <vt:variant>
        <vt:lpwstr>mailto:info@pomiglianodanza.it</vt:lpwstr>
      </vt:variant>
      <vt:variant>
        <vt:lpwstr/>
      </vt:variant>
      <vt:variant>
        <vt:i4>8061045</vt:i4>
      </vt:variant>
      <vt:variant>
        <vt:i4>0</vt:i4>
      </vt:variant>
      <vt:variant>
        <vt:i4>0</vt:i4>
      </vt:variant>
      <vt:variant>
        <vt:i4>5</vt:i4>
      </vt:variant>
      <vt:variant>
        <vt:lpwstr>http://www.pomiglianodanz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o messiina</dc:creator>
  <cp:lastModifiedBy>Fin</cp:lastModifiedBy>
  <cp:revision>413</cp:revision>
  <cp:lastPrinted>2022-09-01T12:09:00Z</cp:lastPrinted>
  <dcterms:created xsi:type="dcterms:W3CDTF">2013-11-22T08:06:00Z</dcterms:created>
  <dcterms:modified xsi:type="dcterms:W3CDTF">2023-09-04T17:29:00Z</dcterms:modified>
</cp:coreProperties>
</file>